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1008"/>
        <w:gridCol w:w="230"/>
        <w:gridCol w:w="3882"/>
        <w:gridCol w:w="5619"/>
        <w:gridCol w:w="365"/>
        <w:gridCol w:w="538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BA7210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BA7210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2B99" w:rsidRDefault="00BA7210" w:rsidP="00BA7210">
            <w:pPr>
              <w:pStyle w:val="Title"/>
              <w:jc w:val="left"/>
              <w:rPr>
                <w:noProof/>
              </w:rPr>
            </w:pPr>
            <w:r>
              <w:rPr>
                <w:noProof/>
              </w:rPr>
              <w:t xml:space="preserve">        MOHAMMAD ARIF KHAN</w:t>
            </w:r>
          </w:p>
          <w:p w:rsidR="00BA7210" w:rsidRPr="00BA7210" w:rsidRDefault="00BA7210" w:rsidP="00BA7210">
            <w:pPr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3D225F">
              <w:t xml:space="preserve">                 </w:t>
            </w:r>
            <w:r>
              <w:t xml:space="preserve">    </w:t>
            </w:r>
            <w:r w:rsidRPr="00BA7210">
              <w:rPr>
                <w:sz w:val="36"/>
                <w:szCs w:val="36"/>
              </w:rPr>
              <w:t>SAFETY OFFIC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BA7210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682289" w:rsidRDefault="005B4288" w:rsidP="00682289">
            <w:pPr>
              <w:pStyle w:val="Heading1"/>
              <w:outlineLvl w:val="0"/>
            </w:pPr>
            <w:sdt>
              <w:sdtPr>
                <w:id w:val="1272060749"/>
                <w:placeholder>
                  <w:docPart w:val="2D9DB2BAA4AD493DA4146748D8D5B172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CONTACT</w:t>
                </w:r>
              </w:sdtContent>
            </w:sdt>
            <w:r w:rsidR="00682289">
              <w:t>:</w:t>
            </w:r>
          </w:p>
          <w:p w:rsidR="00682289" w:rsidRDefault="003D225F" w:rsidP="00682289">
            <w:pPr>
              <w:pStyle w:val="Heading1"/>
              <w:outlineLvl w:val="0"/>
            </w:pPr>
            <w:r>
              <w:t xml:space="preserve">       </w:t>
            </w:r>
          </w:p>
          <w:p w:rsidR="00BA7210" w:rsidRPr="00BA7210" w:rsidRDefault="00BA7210" w:rsidP="00682289">
            <w:pPr>
              <w:pStyle w:val="Heading1"/>
            </w:pPr>
            <w:r>
              <w:t>+96657</w:t>
            </w:r>
            <w:r w:rsidR="003D225F">
              <w:t>07</w:t>
            </w:r>
            <w:r>
              <w:t>37413</w:t>
            </w:r>
          </w:p>
          <w:p w:rsidR="00BA7210" w:rsidRPr="00682289" w:rsidRDefault="005B4288" w:rsidP="00BA7210">
            <w:pPr>
              <w:rPr>
                <w:rFonts w:ascii="Segoe UI" w:hAnsi="Segoe UI" w:cs="Segoe UI"/>
                <w:sz w:val="28"/>
                <w:szCs w:val="28"/>
              </w:rPr>
            </w:pPr>
            <w:hyperlink r:id="rId11" w:history="1">
              <w:r w:rsidR="00BA7210" w:rsidRPr="00682289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linkedin.com/in/mohammad-arif-khan-42117a242</w:t>
              </w:r>
            </w:hyperlink>
          </w:p>
          <w:p w:rsidR="00BA7210" w:rsidRPr="00682289" w:rsidRDefault="00BA7210" w:rsidP="00BA7210">
            <w:pPr>
              <w:pStyle w:val="Heading3"/>
              <w:outlineLvl w:val="2"/>
              <w:rPr>
                <w:rFonts w:ascii="Segoe UI" w:hAnsi="Segoe UI" w:cs="Segoe UI"/>
                <w:szCs w:val="28"/>
              </w:rPr>
            </w:pPr>
            <w:r w:rsidRPr="00682289">
              <w:rPr>
                <w:rFonts w:ascii="Segoe UI" w:hAnsi="Segoe UI" w:cs="Segoe UI"/>
                <w:szCs w:val="28"/>
              </w:rPr>
              <w:t>Email</w:t>
            </w:r>
            <w:r w:rsidR="003D225F" w:rsidRPr="00682289">
              <w:rPr>
                <w:rFonts w:ascii="Segoe UI" w:hAnsi="Segoe UI" w:cs="Segoe UI"/>
                <w:szCs w:val="28"/>
              </w:rPr>
              <w:t>:</w:t>
            </w:r>
          </w:p>
          <w:p w:rsidR="00BA7210" w:rsidRDefault="005B4288" w:rsidP="00BA7210">
            <w:pPr>
              <w:rPr>
                <w:rFonts w:ascii="Segoe UI" w:hAnsi="Segoe UI" w:cs="Segoe UI"/>
              </w:rPr>
            </w:pPr>
            <w:hyperlink r:id="rId12" w:tgtFrame="_blank" w:history="1">
              <w:r w:rsidR="00BA7210" w:rsidRPr="00682289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mohammadarifkhan1010@gmail.com</w:t>
              </w:r>
            </w:hyperlink>
          </w:p>
          <w:p w:rsidR="00BA7210" w:rsidRPr="00173B36" w:rsidRDefault="00BA7210" w:rsidP="00BA7210">
            <w:pPr>
              <w:pStyle w:val="Contact"/>
              <w:framePr w:wrap="auto" w:vAnchor="margin" w:xAlign="left" w:yAlign="inline"/>
              <w:suppressOverlap w:val="0"/>
            </w:pPr>
          </w:p>
          <w:p w:rsidR="00BA7210" w:rsidRPr="00173B36" w:rsidRDefault="00BA7210" w:rsidP="00BA7210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50DAB0C6536B4AA5A6FC6A625AB78611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BA7210">
                <w:pPr>
                  <w:pStyle w:val="Heading1"/>
                  <w:numPr>
                    <w:ilvl w:val="0"/>
                    <w:numId w:val="2"/>
                  </w:numPr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0DDF25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A7210" w:rsidRPr="00682289" w:rsidRDefault="00BA7210" w:rsidP="00BA7210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To achieve a suitable position in Health, Safety and Environment Field or to obtain and</w:t>
            </w:r>
          </w:p>
          <w:p w:rsidR="00BA7210" w:rsidRPr="00682289" w:rsidRDefault="00BA7210" w:rsidP="00BA7210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new  challenging role in a reputed organization where my supervisory and managerial</w:t>
            </w:r>
          </w:p>
          <w:p w:rsidR="00BA7210" w:rsidRPr="00682289" w:rsidRDefault="00BA7210" w:rsidP="00BA7210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skills,  experience and knowledge can be utilized for continual improvement of</w:t>
            </w:r>
          </w:p>
          <w:p w:rsidR="00BA7210" w:rsidRPr="00682289" w:rsidRDefault="00BA7210" w:rsidP="00BA7210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Occupation Health,  safety and Environment for achieving the goal and objectives of the</w:t>
            </w:r>
          </w:p>
          <w:p w:rsidR="00686284" w:rsidRPr="00173B36" w:rsidRDefault="00BA7210" w:rsidP="00BA7210">
            <w:r w:rsidRPr="00682289">
              <w:rPr>
                <w:sz w:val="28"/>
                <w:szCs w:val="28"/>
              </w:rPr>
              <w:t>Organization.</w:t>
            </w:r>
          </w:p>
        </w:tc>
      </w:tr>
      <w:tr w:rsidR="00F716E1" w:rsidRPr="00320ECB" w:rsidTr="00BF2ACF">
        <w:trPr>
          <w:trHeight w:val="3457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6396776D1A234772895B0A8BE9CC7E0A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ED6D2F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A7210" w:rsidRPr="00682289" w:rsidRDefault="00BA7210" w:rsidP="00BA7210">
            <w:pPr>
              <w:pStyle w:val="ListParagraph"/>
              <w:rPr>
                <w:sz w:val="28"/>
                <w:szCs w:val="28"/>
              </w:rPr>
            </w:pPr>
            <w:r w:rsidRPr="00682289">
              <w:rPr>
                <w:rStyle w:val="white-space-pre"/>
                <w:rFonts w:ascii="Segoe UI" w:hAnsi="Segoe UI" w:cs="Segoe UI"/>
                <w:sz w:val="28"/>
                <w:szCs w:val="28"/>
                <w:shd w:val="clear" w:color="auto" w:fill="FFFFFF"/>
              </w:rPr>
              <w:t xml:space="preserve"> </w:t>
            </w:r>
            <w:r w:rsidRPr="00682289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>Corrective and Preventive Action (CAPA)</w:t>
            </w:r>
          </w:p>
          <w:p w:rsidR="00682289" w:rsidRPr="00682289" w:rsidRDefault="00682289" w:rsidP="00682289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BA7210" w:rsidRPr="00682289" w:rsidRDefault="00BA7210" w:rsidP="00BA7210">
            <w:pPr>
              <w:pStyle w:val="ListParagraph"/>
              <w:rPr>
                <w:sz w:val="28"/>
                <w:szCs w:val="28"/>
              </w:rPr>
            </w:pPr>
            <w:r w:rsidRPr="00682289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 xml:space="preserve"> · Safety Auditing</w:t>
            </w:r>
          </w:p>
          <w:p w:rsidR="00682289" w:rsidRPr="00682289" w:rsidRDefault="00682289" w:rsidP="00682289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BA7210" w:rsidRPr="00682289" w:rsidRDefault="00BA7210" w:rsidP="00BA7210">
            <w:pPr>
              <w:pStyle w:val="ListParagraph"/>
              <w:rPr>
                <w:sz w:val="28"/>
                <w:szCs w:val="28"/>
              </w:rPr>
            </w:pPr>
            <w:r w:rsidRPr="00682289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 xml:space="preserve"> · Fire Safety</w:t>
            </w:r>
          </w:p>
          <w:p w:rsidR="00682289" w:rsidRPr="00682289" w:rsidRDefault="00682289" w:rsidP="00682289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F716E1" w:rsidRPr="00173B36" w:rsidRDefault="00BA7210" w:rsidP="00BA7210">
            <w:pPr>
              <w:pStyle w:val="ListParagraph"/>
            </w:pPr>
            <w:r w:rsidRPr="00682289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 xml:space="preserve"> · Hazard Identification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682289" w:rsidRDefault="00682289" w:rsidP="00682289">
            <w:pPr>
              <w:pStyle w:val="NoSpacing"/>
              <w:rPr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auto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WORK EXPERIENCE</w:t>
            </w:r>
          </w:p>
          <w:p w:rsidR="00682289" w:rsidRDefault="00682289" w:rsidP="00682289">
            <w:pPr>
              <w:pStyle w:val="NoSpacing"/>
              <w:rPr>
                <w:sz w:val="28"/>
                <w:szCs w:val="28"/>
              </w:rPr>
            </w:pPr>
          </w:p>
          <w:p w:rsidR="003D225F" w:rsidRDefault="00682289" w:rsidP="006822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F2ACF" w:rsidRPr="00682289">
              <w:rPr>
                <w:sz w:val="28"/>
                <w:szCs w:val="28"/>
              </w:rPr>
              <w:t>RESENTLY WORKING</w:t>
            </w:r>
          </w:p>
          <w:p w:rsidR="00682289" w:rsidRPr="00682289" w:rsidRDefault="00682289" w:rsidP="00682289">
            <w:pPr>
              <w:pStyle w:val="NoSpacing"/>
              <w:rPr>
                <w:sz w:val="28"/>
                <w:szCs w:val="28"/>
              </w:rPr>
            </w:pPr>
          </w:p>
          <w:p w:rsidR="00BF2ACF" w:rsidRPr="00682289" w:rsidRDefault="003D225F" w:rsidP="003D225F">
            <w:pPr>
              <w:pStyle w:val="Date"/>
              <w:rPr>
                <w:rStyle w:val="mr1"/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S</w:t>
            </w:r>
            <w:r w:rsidR="00BF2ACF" w:rsidRPr="00682289">
              <w:rPr>
                <w:rStyle w:val="mr1"/>
                <w:rFonts w:ascii="Segoe UI" w:hAnsi="Segoe UI" w:cs="Segoe UI"/>
                <w:sz w:val="28"/>
                <w:szCs w:val="28"/>
              </w:rPr>
              <w:t>AFETY SUPERVISOR</w:t>
            </w:r>
          </w:p>
          <w:p w:rsidR="00682289" w:rsidRDefault="00BF2ACF" w:rsidP="00BF2ACF">
            <w:pPr>
              <w:shd w:val="clear" w:color="auto" w:fill="FFFFFF"/>
              <w:rPr>
                <w:rStyle w:val="t-14"/>
                <w:sz w:val="28"/>
                <w:szCs w:val="28"/>
              </w:rPr>
            </w:pPr>
            <w:r w:rsidRPr="00682289">
              <w:rPr>
                <w:rStyle w:val="t-14"/>
                <w:sz w:val="28"/>
                <w:szCs w:val="28"/>
              </w:rPr>
              <w:t xml:space="preserve">AL-Qahtani Auction Company </w:t>
            </w:r>
          </w:p>
          <w:p w:rsidR="00BF2ACF" w:rsidRPr="00682289" w:rsidRDefault="00BF2ACF" w:rsidP="00BF2ACF">
            <w:pPr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  <w:r w:rsidRPr="00682289">
              <w:rPr>
                <w:rStyle w:val="visually-hidden"/>
                <w:rFonts w:ascii="Segoe UI" w:hAnsi="Segoe UI" w:cs="Segoe UI"/>
                <w:sz w:val="28"/>
                <w:szCs w:val="28"/>
              </w:rPr>
              <w:t xml:space="preserve">FROM  </w:t>
            </w:r>
            <w:r w:rsidRPr="00682289">
              <w:rPr>
                <w:rStyle w:val="t-14"/>
                <w:sz w:val="28"/>
                <w:szCs w:val="28"/>
              </w:rPr>
              <w:t>Aug 2022 -</w:t>
            </w:r>
            <w:r w:rsidRPr="00682289">
              <w:rPr>
                <w:rStyle w:val="visually-hidden"/>
                <w:rFonts w:ascii="Segoe UI" w:hAnsi="Segoe UI" w:cs="Segoe UI"/>
                <w:sz w:val="28"/>
                <w:szCs w:val="28"/>
              </w:rPr>
              <w:t xml:space="preserve"> </w:t>
            </w:r>
            <w:r w:rsidRPr="00682289">
              <w:rPr>
                <w:rStyle w:val="t-14"/>
                <w:sz w:val="28"/>
                <w:szCs w:val="28"/>
              </w:rPr>
              <w:t>Dammam, Eastern, Saudi Arabia</w:t>
            </w:r>
          </w:p>
          <w:p w:rsidR="00BF2ACF" w:rsidRPr="00682289" w:rsidRDefault="00BF2ACF" w:rsidP="00BF2ACF">
            <w:pPr>
              <w:rPr>
                <w:sz w:val="28"/>
                <w:szCs w:val="28"/>
              </w:rPr>
            </w:pPr>
          </w:p>
          <w:p w:rsidR="00F51E3E" w:rsidRPr="00682289" w:rsidRDefault="00F51E3E" w:rsidP="00F51E3E">
            <w:pPr>
              <w:pStyle w:val="NoSpacing"/>
              <w:rPr>
                <w:sz w:val="28"/>
                <w:szCs w:val="28"/>
              </w:rPr>
            </w:pPr>
            <w:r w:rsidRPr="0068228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895C5B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F2ACF" w:rsidRPr="00682289" w:rsidRDefault="00BF2AC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 xml:space="preserve">SAFETY </w:t>
            </w:r>
            <w:r w:rsidR="003D225F" w:rsidRPr="00682289">
              <w:rPr>
                <w:szCs w:val="28"/>
              </w:rPr>
              <w:t>OFFICER</w:t>
            </w:r>
            <w:r w:rsidR="003D225F" w:rsidRPr="00682289">
              <w:rPr>
                <w:rStyle w:val="mr1"/>
                <w:rFonts w:ascii="Segoe UI" w:hAnsi="Segoe UI" w:cs="Segoe UI"/>
                <w:szCs w:val="28"/>
              </w:rPr>
              <w:t xml:space="preserve"> </w:t>
            </w:r>
          </w:p>
          <w:p w:rsidR="00BF2ACF" w:rsidRPr="00682289" w:rsidRDefault="00682289" w:rsidP="00BF2ACF">
            <w:pPr>
              <w:shd w:val="clear" w:color="auto" w:fill="FFFFFF"/>
              <w:rPr>
                <w:rStyle w:val="t-14"/>
                <w:sz w:val="28"/>
                <w:szCs w:val="28"/>
              </w:rPr>
            </w:pPr>
            <w:r>
              <w:rPr>
                <w:rStyle w:val="t-14"/>
                <w:sz w:val="28"/>
                <w:szCs w:val="28"/>
              </w:rPr>
              <w:t xml:space="preserve">CEPCO · </w:t>
            </w:r>
            <w:r w:rsidR="00BF2ACF" w:rsidRPr="00682289">
              <w:rPr>
                <w:rStyle w:val="visually-hidden"/>
                <w:rFonts w:ascii="Segoe UI" w:hAnsi="Segoe UI" w:cs="Segoe UI"/>
                <w:sz w:val="28"/>
                <w:szCs w:val="28"/>
              </w:rPr>
              <w:t xml:space="preserve"> Contract </w:t>
            </w:r>
            <w:r>
              <w:rPr>
                <w:rStyle w:val="visually-hidden"/>
                <w:rFonts w:ascii="Segoe UI" w:hAnsi="Segoe UI" w:cs="Segoe UI"/>
                <w:sz w:val="28"/>
                <w:szCs w:val="28"/>
              </w:rPr>
              <w:t>Based</w:t>
            </w:r>
          </w:p>
          <w:p w:rsidR="00BF2ACF" w:rsidRPr="00682289" w:rsidRDefault="00BF2ACF" w:rsidP="00BF2ACF">
            <w:pPr>
              <w:shd w:val="clear" w:color="auto" w:fill="FFFFFF"/>
              <w:rPr>
                <w:rStyle w:val="t-14"/>
                <w:sz w:val="28"/>
                <w:szCs w:val="28"/>
              </w:rPr>
            </w:pPr>
            <w:r w:rsidRPr="00682289">
              <w:rPr>
                <w:rStyle w:val="t-14"/>
                <w:sz w:val="28"/>
                <w:szCs w:val="28"/>
              </w:rPr>
              <w:t>10 JUNE TO 15 AUGUST</w:t>
            </w:r>
          </w:p>
          <w:p w:rsidR="00BF2ACF" w:rsidRPr="00682289" w:rsidRDefault="00BF2ACF" w:rsidP="00BF2ACF">
            <w:pPr>
              <w:shd w:val="clear" w:color="auto" w:fill="FFFFFF"/>
              <w:rPr>
                <w:rStyle w:val="t-14"/>
                <w:sz w:val="28"/>
                <w:szCs w:val="28"/>
              </w:rPr>
            </w:pPr>
            <w:r w:rsidRPr="00682289">
              <w:rPr>
                <w:rStyle w:val="t-14"/>
                <w:sz w:val="28"/>
                <w:szCs w:val="28"/>
              </w:rPr>
              <w:t>WADI LIYAH SAC PROJECT IN AL TAIF KSA</w:t>
            </w:r>
          </w:p>
          <w:p w:rsidR="00BF2ACF" w:rsidRPr="00682289" w:rsidRDefault="00BF2ACF" w:rsidP="00BF2ACF">
            <w:pPr>
              <w:shd w:val="clear" w:color="auto" w:fill="FFFFFF"/>
              <w:rPr>
                <w:rStyle w:val="t-14"/>
                <w:sz w:val="28"/>
                <w:szCs w:val="28"/>
              </w:rPr>
            </w:pPr>
          </w:p>
          <w:p w:rsidR="00BF2ACF" w:rsidRPr="00682289" w:rsidRDefault="00BF2ACF" w:rsidP="003D225F">
            <w:pPr>
              <w:pStyle w:val="NoSpacing"/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Safety Officer (India)</w:t>
            </w:r>
          </w:p>
          <w:p w:rsidR="00BF2ACF" w:rsidRPr="00682289" w:rsidRDefault="00BF2ACF" w:rsidP="00BF2ACF">
            <w:pPr>
              <w:pStyle w:val="Date"/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Samsung C&amp;T India Private limited</w:t>
            </w:r>
          </w:p>
          <w:p w:rsidR="00BF2ACF" w:rsidRPr="00682289" w:rsidRDefault="00BF2ACF" w:rsidP="00BF2ACF">
            <w:pPr>
              <w:pStyle w:val="Date"/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lastRenderedPageBreak/>
              <w:t>CONT. federal safety &amp;security system</w:t>
            </w:r>
          </w:p>
          <w:p w:rsidR="00B54AD3" w:rsidRPr="00682289" w:rsidRDefault="00BF2ACF" w:rsidP="00BF2ACF">
            <w:pPr>
              <w:pStyle w:val="Date"/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From 05/09/2019 to 18/09/2021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  <w:u w:val="single"/>
              </w:rPr>
              <w:t>Duties and Responsibilities</w:t>
            </w:r>
            <w:r w:rsidRPr="00682289">
              <w:rPr>
                <w:sz w:val="28"/>
                <w:szCs w:val="28"/>
              </w:rPr>
              <w:t>: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Handling and Implementing HSE policy and procedure to maintain standard and</w:t>
            </w:r>
          </w:p>
          <w:p w:rsidR="003D225F" w:rsidRPr="00682289" w:rsidRDefault="00CE1DD6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Continuous</w:t>
            </w:r>
            <w:r w:rsidR="003D225F" w:rsidRPr="00682289">
              <w:rPr>
                <w:sz w:val="28"/>
                <w:szCs w:val="28"/>
              </w:rPr>
              <w:t xml:space="preserve"> Improvement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Site inspection on daily basis and found out potential hazards and take corrective</w:t>
            </w:r>
          </w:p>
          <w:p w:rsidR="003D225F" w:rsidRPr="00682289" w:rsidRDefault="00CE1DD6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And</w:t>
            </w:r>
            <w:r w:rsidR="003D225F" w:rsidRPr="00682289">
              <w:rPr>
                <w:sz w:val="28"/>
                <w:szCs w:val="28"/>
              </w:rPr>
              <w:t xml:space="preserve"> preventive action to avoid all possible hazards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Prepare and summit Reports to the HSE Manager (monthly, weekly, incident, Risk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Assessment, accident, near miss violation tools and plant inspection etc. first aid)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To give safety induction to new comer’s employee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Prepare Job Safety Analysis (JSA) and Hazard Identification Risk assessment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Develop implement and monitor safety program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Coordinate with the project's management on HSE Relative issues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Implemented Fire Fighting / First Aid / Emergency Response training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Developed new safety systems, audit guidelines and work procedures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Managed medical facilities and all safety equipment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Developed safety audits and carried out inspections for various contractors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Eliminate unsafe act &amp; unsafe condition and provide safe work place and safe tools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and equipment, safe system of work,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Conducted safety inspections and audits of all safety equipment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Attend meeting and discussion on safety relative issues Review client’s safety rules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and comments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lastRenderedPageBreak/>
              <w:t> Implement all the provision in proper use of Personal Protective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Fill up the checklist of all heavy tools and equipment.</w:t>
            </w: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Daily jobsite visits to monitor and assist in safety practices and procedures.</w:t>
            </w:r>
          </w:p>
          <w:p w:rsid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 Conduct Emergency Fire Drill and</w:t>
            </w:r>
            <w:r w:rsidR="00CE1DD6" w:rsidRPr="00682289">
              <w:rPr>
                <w:sz w:val="28"/>
                <w:szCs w:val="28"/>
              </w:rPr>
              <w:t xml:space="preserve"> Emergency Response Activity.</w:t>
            </w:r>
          </w:p>
          <w:p w:rsidR="00682289" w:rsidRDefault="00682289" w:rsidP="0068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CE1DD6" w:rsidRPr="00682289" w:rsidRDefault="00682289" w:rsidP="0068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ereby</w:t>
            </w:r>
            <w:r w:rsidR="00CE1DD6" w:rsidRPr="00682289">
              <w:rPr>
                <w:sz w:val="28"/>
                <w:szCs w:val="28"/>
              </w:rPr>
              <w:t xml:space="preserve"> declare that the information furnished above is true to the best of my</w:t>
            </w:r>
          </w:p>
          <w:p w:rsidR="00CE1DD6" w:rsidRPr="00682289" w:rsidRDefault="00682289" w:rsidP="00CE1DD6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Knowledge</w:t>
            </w:r>
            <w:r w:rsidR="00CE1DD6" w:rsidRPr="00682289">
              <w:rPr>
                <w:sz w:val="28"/>
                <w:szCs w:val="28"/>
              </w:rPr>
              <w:t xml:space="preserve"> and no part therefor has been intentionally distorted or misrepresent</w:t>
            </w:r>
            <w:r>
              <w:rPr>
                <w:sz w:val="28"/>
                <w:szCs w:val="28"/>
              </w:rPr>
              <w:t>.</w:t>
            </w:r>
          </w:p>
          <w:p w:rsidR="00CE1DD6" w:rsidRPr="00682289" w:rsidRDefault="00CE1DD6" w:rsidP="00CE1DD6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Mohammad Arif khan</w:t>
            </w:r>
          </w:p>
          <w:p w:rsidR="00F716E1" w:rsidRPr="00682289" w:rsidRDefault="00F716E1" w:rsidP="00BF2ACF">
            <w:pPr>
              <w:rPr>
                <w:sz w:val="28"/>
                <w:szCs w:val="28"/>
              </w:rPr>
            </w:pP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DE25A078080E4577A70C240DD7D2CD79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9C777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 IOSH (managing safely)</w:t>
            </w:r>
          </w:p>
          <w:p w:rsidR="00682289" w:rsidRPr="00682289" w:rsidRDefault="00682289" w:rsidP="00682289"/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lastRenderedPageBreak/>
              <w:t> P.G DIPLOMA IN HSE Management system.</w:t>
            </w:r>
          </w:p>
          <w:p w:rsidR="00682289" w:rsidRPr="00682289" w:rsidRDefault="00682289" w:rsidP="00682289"/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 First aid certificate</w:t>
            </w:r>
          </w:p>
          <w:p w:rsidR="00682289" w:rsidRPr="00682289" w:rsidRDefault="00682289" w:rsidP="00682289"/>
          <w:p w:rsidR="003D225F" w:rsidRPr="00682289" w:rsidRDefault="003D225F" w:rsidP="003D225F">
            <w:pPr>
              <w:pStyle w:val="Heading2"/>
              <w:outlineLvl w:val="1"/>
              <w:rPr>
                <w:szCs w:val="28"/>
              </w:rPr>
            </w:pPr>
          </w:p>
          <w:p w:rsidR="003D225F" w:rsidRPr="00682289" w:rsidRDefault="003D225F" w:rsidP="003D225F">
            <w:pPr>
              <w:pStyle w:val="Heading2"/>
              <w:outlineLvl w:val="1"/>
              <w:rPr>
                <w:szCs w:val="28"/>
                <w:u w:val="single"/>
              </w:rPr>
            </w:pPr>
            <w:r w:rsidRPr="00682289">
              <w:rPr>
                <w:szCs w:val="28"/>
                <w:u w:val="single"/>
              </w:rPr>
              <w:t>Academic Qualification</w:t>
            </w:r>
          </w:p>
          <w:p w:rsidR="003D225F" w:rsidRPr="00682289" w:rsidRDefault="003D225F" w:rsidP="003D225F">
            <w:pPr>
              <w:pStyle w:val="Heading2"/>
              <w:outlineLvl w:val="1"/>
              <w:rPr>
                <w:szCs w:val="28"/>
              </w:rPr>
            </w:pPr>
          </w:p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B.A</w:t>
            </w:r>
            <w:r w:rsidR="00682289">
              <w:rPr>
                <w:szCs w:val="28"/>
              </w:rPr>
              <w:t>.from</w:t>
            </w:r>
            <w:bookmarkStart w:id="0" w:name="_GoBack"/>
            <w:bookmarkEnd w:id="0"/>
            <w:r w:rsidRPr="00682289">
              <w:rPr>
                <w:szCs w:val="28"/>
              </w:rPr>
              <w:t xml:space="preserve"> MJP University 2006.</w:t>
            </w:r>
          </w:p>
          <w:p w:rsidR="00682289" w:rsidRPr="00682289" w:rsidRDefault="00682289" w:rsidP="00682289"/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H.S.C Uttar Pradesh board 2003</w:t>
            </w:r>
          </w:p>
          <w:p w:rsidR="00682289" w:rsidRPr="00682289" w:rsidRDefault="00682289" w:rsidP="00682289"/>
          <w:p w:rsidR="003D225F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S.S.C Uttar Pradesh board 2000.</w:t>
            </w:r>
          </w:p>
          <w:p w:rsidR="00682289" w:rsidRPr="00682289" w:rsidRDefault="00682289" w:rsidP="00682289"/>
          <w:p w:rsidR="00F716E1" w:rsidRDefault="003D225F" w:rsidP="003D225F">
            <w:pPr>
              <w:pStyle w:val="Heading2"/>
              <w:outlineLvl w:val="1"/>
              <w:rPr>
                <w:szCs w:val="28"/>
              </w:rPr>
            </w:pPr>
            <w:r w:rsidRPr="00682289">
              <w:rPr>
                <w:szCs w:val="28"/>
              </w:rPr>
              <w:t>Languages: English, Hindi, and Urdu, (continue studying)</w:t>
            </w:r>
          </w:p>
          <w:p w:rsidR="00682289" w:rsidRPr="00682289" w:rsidRDefault="00682289" w:rsidP="00682289"/>
          <w:p w:rsidR="00F716E1" w:rsidRDefault="003D225F" w:rsidP="00F53B71">
            <w:pPr>
              <w:pStyle w:val="Date"/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NATIONALTY   INDIAN</w:t>
            </w:r>
          </w:p>
          <w:p w:rsidR="00682289" w:rsidRPr="00682289" w:rsidRDefault="00682289" w:rsidP="00682289"/>
          <w:p w:rsidR="003D225F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DATE OF BIRTH : 20 January 1985</w:t>
            </w:r>
          </w:p>
          <w:p w:rsidR="00682289" w:rsidRPr="00682289" w:rsidRDefault="00682289" w:rsidP="003D225F">
            <w:pPr>
              <w:rPr>
                <w:sz w:val="28"/>
                <w:szCs w:val="28"/>
              </w:rPr>
            </w:pPr>
          </w:p>
          <w:p w:rsidR="003D225F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PLACE OF BIRTH : Noorpur ((Uttar Pradesh)</w:t>
            </w:r>
          </w:p>
          <w:p w:rsidR="00682289" w:rsidRPr="00682289" w:rsidRDefault="00682289" w:rsidP="003D225F">
            <w:pPr>
              <w:rPr>
                <w:sz w:val="28"/>
                <w:szCs w:val="28"/>
              </w:rPr>
            </w:pPr>
          </w:p>
          <w:p w:rsidR="003D225F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MARITAL STATUS : MARRIED</w:t>
            </w:r>
          </w:p>
          <w:p w:rsidR="00682289" w:rsidRPr="00682289" w:rsidRDefault="00682289" w:rsidP="003D225F">
            <w:pPr>
              <w:rPr>
                <w:sz w:val="28"/>
                <w:szCs w:val="28"/>
              </w:rPr>
            </w:pPr>
          </w:p>
          <w:p w:rsidR="003D225F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RELIGION : ISLAM</w:t>
            </w:r>
          </w:p>
          <w:p w:rsidR="00682289" w:rsidRPr="00682289" w:rsidRDefault="00682289" w:rsidP="003D225F">
            <w:pPr>
              <w:rPr>
                <w:sz w:val="28"/>
                <w:szCs w:val="28"/>
              </w:rPr>
            </w:pPr>
          </w:p>
          <w:p w:rsidR="003D225F" w:rsidRPr="00682289" w:rsidRDefault="003D225F" w:rsidP="003D225F">
            <w:pPr>
              <w:rPr>
                <w:sz w:val="28"/>
                <w:szCs w:val="28"/>
              </w:rPr>
            </w:pPr>
            <w:r w:rsidRPr="00682289">
              <w:rPr>
                <w:sz w:val="28"/>
                <w:szCs w:val="28"/>
              </w:rPr>
              <w:t>LANGUAGE: HINDI, ENGLISH, URDU.</w:t>
            </w:r>
          </w:p>
          <w:p w:rsidR="00F716E1" w:rsidRPr="00682289" w:rsidRDefault="00F716E1" w:rsidP="00F53B71">
            <w:pPr>
              <w:rPr>
                <w:sz w:val="28"/>
                <w:szCs w:val="28"/>
              </w:rPr>
            </w:pPr>
          </w:p>
          <w:p w:rsidR="00F51E3E" w:rsidRPr="00682289" w:rsidRDefault="00F51E3E" w:rsidP="00F51E3E">
            <w:pPr>
              <w:pStyle w:val="NoSpacing"/>
              <w:rPr>
                <w:sz w:val="28"/>
                <w:szCs w:val="28"/>
              </w:rPr>
            </w:pPr>
            <w:r w:rsidRPr="0068228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DF1877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682289" w:rsidRDefault="00F716E1" w:rsidP="00B54AD3">
            <w:pPr>
              <w:pStyle w:val="Heading2"/>
              <w:outlineLvl w:val="1"/>
              <w:rPr>
                <w:szCs w:val="28"/>
              </w:rPr>
            </w:pPr>
          </w:p>
          <w:p w:rsidR="00B54AD3" w:rsidRPr="00682289" w:rsidRDefault="00B54AD3" w:rsidP="00B54AD3">
            <w:pPr>
              <w:pStyle w:val="Date"/>
              <w:rPr>
                <w:sz w:val="28"/>
                <w:szCs w:val="28"/>
              </w:rPr>
            </w:pPr>
          </w:p>
          <w:p w:rsidR="00F716E1" w:rsidRPr="00173B36" w:rsidRDefault="00F716E1" w:rsidP="00BF2ACF"/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88" w:rsidRDefault="005B4288" w:rsidP="00BA3E51">
      <w:pPr>
        <w:spacing w:line="240" w:lineRule="auto"/>
      </w:pPr>
      <w:r>
        <w:separator/>
      </w:r>
    </w:p>
  </w:endnote>
  <w:endnote w:type="continuationSeparator" w:id="0">
    <w:p w:rsidR="005B4288" w:rsidRDefault="005B428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88" w:rsidRDefault="005B4288" w:rsidP="00BA3E51">
      <w:pPr>
        <w:spacing w:line="240" w:lineRule="auto"/>
      </w:pPr>
      <w:r>
        <w:separator/>
      </w:r>
    </w:p>
  </w:footnote>
  <w:footnote w:type="continuationSeparator" w:id="0">
    <w:p w:rsidR="005B4288" w:rsidRDefault="005B428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Globe icon" style="width:75.5pt;height:71.5pt;visibility:visible;mso-wrap-style:square" o:bullet="t">
        <v:imagedata r:id="rId1" o:title="Globe icon"/>
      </v:shape>
    </w:pict>
  </w:numPicBullet>
  <w:numPicBullet w:numPicBulletId="1">
    <w:pict>
      <v:shape id="_x0000_i1074" type="#_x0000_t75" alt="Phone icon" style="width:75.5pt;height:71.5pt;visibility:visible;mso-wrap-style:square" o:bullet="t">
        <v:imagedata r:id="rId2" o:title="Phone icon"/>
      </v:shape>
    </w:pict>
  </w:numPicBullet>
  <w:abstractNum w:abstractNumId="0" w15:restartNumberingAfterBreak="0">
    <w:nsid w:val="03EA5C57"/>
    <w:multiLevelType w:val="hybridMultilevel"/>
    <w:tmpl w:val="6F709BB6"/>
    <w:lvl w:ilvl="0" w:tplc="347499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EC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CE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6E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C9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A9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B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0D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A0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D70384"/>
    <w:multiLevelType w:val="hybridMultilevel"/>
    <w:tmpl w:val="3B662660"/>
    <w:lvl w:ilvl="0" w:tplc="A67E9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87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CC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23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A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0D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E3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E6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AE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10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3AB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D225F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5B4288"/>
    <w:rsid w:val="0068094B"/>
    <w:rsid w:val="00682289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A7210"/>
    <w:rsid w:val="00BB3142"/>
    <w:rsid w:val="00BD6049"/>
    <w:rsid w:val="00BF2ACF"/>
    <w:rsid w:val="00C155FC"/>
    <w:rsid w:val="00C50057"/>
    <w:rsid w:val="00C532FC"/>
    <w:rsid w:val="00C75D84"/>
    <w:rsid w:val="00C857CB"/>
    <w:rsid w:val="00CA5CD9"/>
    <w:rsid w:val="00CE1DD6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B8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Strong">
    <w:name w:val="Strong"/>
    <w:basedOn w:val="DefaultParagraphFont"/>
    <w:uiPriority w:val="22"/>
    <w:qFormat/>
    <w:rsid w:val="00BA7210"/>
    <w:rPr>
      <w:b/>
      <w:bCs/>
    </w:rPr>
  </w:style>
  <w:style w:type="character" w:customStyle="1" w:styleId="white-space-pre">
    <w:name w:val="white-space-pre"/>
    <w:basedOn w:val="DefaultParagraphFont"/>
    <w:rsid w:val="00BA7210"/>
  </w:style>
  <w:style w:type="character" w:customStyle="1" w:styleId="mr1">
    <w:name w:val="mr1"/>
    <w:basedOn w:val="DefaultParagraphFont"/>
    <w:rsid w:val="00BF2ACF"/>
  </w:style>
  <w:style w:type="character" w:customStyle="1" w:styleId="visually-hidden">
    <w:name w:val="visually-hidden"/>
    <w:basedOn w:val="DefaultParagraphFont"/>
    <w:rsid w:val="00BF2ACF"/>
  </w:style>
  <w:style w:type="character" w:customStyle="1" w:styleId="t-14">
    <w:name w:val="t-14"/>
    <w:basedOn w:val="DefaultParagraphFont"/>
    <w:rsid w:val="00B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ammadarifkhan101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ohammad-arif-khan-42117a2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%20arif%20khan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DB2BAA4AD493DA4146748D8D5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2D64-4A3A-4753-9DFF-174214E601B5}"/>
      </w:docPartPr>
      <w:docPartBody>
        <w:p w:rsidR="00740A6E" w:rsidRDefault="00752C09">
          <w:pPr>
            <w:pStyle w:val="2D9DB2BAA4AD493DA4146748D8D5B172"/>
          </w:pPr>
          <w:r w:rsidRPr="00173B36">
            <w:t>CONTACT</w:t>
          </w:r>
        </w:p>
      </w:docPartBody>
    </w:docPart>
    <w:docPart>
      <w:docPartPr>
        <w:name w:val="50DAB0C6536B4AA5A6FC6A625AB7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E807-FC2F-4D56-87D7-8B0607080C84}"/>
      </w:docPartPr>
      <w:docPartBody>
        <w:p w:rsidR="00740A6E" w:rsidRDefault="00752C09">
          <w:pPr>
            <w:pStyle w:val="50DAB0C6536B4AA5A6FC6A625AB78611"/>
          </w:pPr>
          <w:r w:rsidRPr="00173B36">
            <w:t>PROFILE</w:t>
          </w:r>
        </w:p>
      </w:docPartBody>
    </w:docPart>
    <w:docPart>
      <w:docPartPr>
        <w:name w:val="6396776D1A234772895B0A8BE9CC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8701-7E73-4EDC-9DC3-B5FABD286220}"/>
      </w:docPartPr>
      <w:docPartBody>
        <w:p w:rsidR="00740A6E" w:rsidRDefault="00752C09">
          <w:pPr>
            <w:pStyle w:val="6396776D1A234772895B0A8BE9CC7E0A"/>
          </w:pPr>
          <w:r w:rsidRPr="00173B36">
            <w:t>SKILLS</w:t>
          </w:r>
        </w:p>
      </w:docPartBody>
    </w:docPart>
    <w:docPart>
      <w:docPartPr>
        <w:name w:val="DE25A078080E4577A70C240DD7D2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41DC-68BE-4E57-B5E8-993DFE7CBD69}"/>
      </w:docPartPr>
      <w:docPartBody>
        <w:p w:rsidR="00740A6E" w:rsidRDefault="00752C09">
          <w:pPr>
            <w:pStyle w:val="DE25A078080E4577A70C240DD7D2CD79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59"/>
    <w:rsid w:val="00023759"/>
    <w:rsid w:val="00740A6E"/>
    <w:rsid w:val="00752C09"/>
    <w:rsid w:val="00C2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9A326FF084FE7A13C68934C5D5423">
    <w:name w:val="AC49A326FF084FE7A13C68934C5D5423"/>
  </w:style>
  <w:style w:type="paragraph" w:customStyle="1" w:styleId="9A06A08CF1EF47DE8A472ABD09C399B4">
    <w:name w:val="9A06A08CF1EF47DE8A472ABD09C399B4"/>
  </w:style>
  <w:style w:type="paragraph" w:customStyle="1" w:styleId="2D9DB2BAA4AD493DA4146748D8D5B172">
    <w:name w:val="2D9DB2BAA4AD493DA4146748D8D5B172"/>
  </w:style>
  <w:style w:type="paragraph" w:customStyle="1" w:styleId="71F21414292C4E4283E2615CF1CEC89A">
    <w:name w:val="71F21414292C4E4283E2615CF1CEC89A"/>
  </w:style>
  <w:style w:type="paragraph" w:customStyle="1" w:styleId="C85174719ED9459ABCC318211FC03EFE">
    <w:name w:val="C85174719ED9459ABCC318211FC03EFE"/>
  </w:style>
  <w:style w:type="paragraph" w:customStyle="1" w:styleId="7EE64A6350094193ABD74B875D4A073D">
    <w:name w:val="7EE64A6350094193ABD74B875D4A073D"/>
  </w:style>
  <w:style w:type="paragraph" w:customStyle="1" w:styleId="FA1C4BB3D5414853AD4A165F4ED6ECBB">
    <w:name w:val="FA1C4BB3D5414853AD4A165F4ED6ECBB"/>
  </w:style>
  <w:style w:type="paragraph" w:customStyle="1" w:styleId="50DAB0C6536B4AA5A6FC6A625AB78611">
    <w:name w:val="50DAB0C6536B4AA5A6FC6A625AB78611"/>
  </w:style>
  <w:style w:type="paragraph" w:customStyle="1" w:styleId="B139AF40BCDE4CE4B97E33D0217323DA">
    <w:name w:val="B139AF40BCDE4CE4B97E33D0217323DA"/>
  </w:style>
  <w:style w:type="paragraph" w:customStyle="1" w:styleId="6396776D1A234772895B0A8BE9CC7E0A">
    <w:name w:val="6396776D1A234772895B0A8BE9CC7E0A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0245D1D5EF3B40D29CD8081E1387EE42">
    <w:name w:val="0245D1D5EF3B40D29CD8081E1387EE42"/>
  </w:style>
  <w:style w:type="paragraph" w:customStyle="1" w:styleId="5B5B8D419EF847A49A54230B71D4DF14">
    <w:name w:val="5B5B8D419EF847A49A54230B71D4DF14"/>
  </w:style>
  <w:style w:type="paragraph" w:customStyle="1" w:styleId="FA3430DDA0364019A1705C06B9F12FB1">
    <w:name w:val="FA3430DDA0364019A1705C06B9F12FB1"/>
  </w:style>
  <w:style w:type="paragraph" w:customStyle="1" w:styleId="8BE15A94303640D6A9E69CEFF243093A">
    <w:name w:val="8BE15A94303640D6A9E69CEFF243093A"/>
  </w:style>
  <w:style w:type="paragraph" w:customStyle="1" w:styleId="0AB449777DA641E4964DC54EF4B5B04C">
    <w:name w:val="0AB449777DA641E4964DC54EF4B5B04C"/>
  </w:style>
  <w:style w:type="paragraph" w:customStyle="1" w:styleId="AD4BA05C65C244D8B617A6746A3422C9">
    <w:name w:val="AD4BA05C65C244D8B617A6746A3422C9"/>
  </w:style>
  <w:style w:type="paragraph" w:customStyle="1" w:styleId="3AAC236733D94518A54E68C5081DE31C">
    <w:name w:val="3AAC236733D94518A54E68C5081DE31C"/>
  </w:style>
  <w:style w:type="paragraph" w:customStyle="1" w:styleId="85EFB902EBAC4953A33E44869306D802">
    <w:name w:val="85EFB902EBAC4953A33E44869306D802"/>
  </w:style>
  <w:style w:type="paragraph" w:customStyle="1" w:styleId="E94E44A25C32482A8A40118851A4AF7A">
    <w:name w:val="E94E44A25C32482A8A40118851A4AF7A"/>
  </w:style>
  <w:style w:type="paragraph" w:customStyle="1" w:styleId="0C376A2E32DB4DAAB0C2CBBF46AEF280">
    <w:name w:val="0C376A2E32DB4DAAB0C2CBBF46AEF280"/>
  </w:style>
  <w:style w:type="paragraph" w:customStyle="1" w:styleId="DCA0DBB348534D758D211F8D811416D1">
    <w:name w:val="DCA0DBB348534D758D211F8D811416D1"/>
  </w:style>
  <w:style w:type="paragraph" w:customStyle="1" w:styleId="DE25A078080E4577A70C240DD7D2CD79">
    <w:name w:val="DE25A078080E4577A70C240DD7D2CD79"/>
  </w:style>
  <w:style w:type="paragraph" w:customStyle="1" w:styleId="D2942D46972948B39353ED27EDE9F5BF">
    <w:name w:val="D2942D46972948B39353ED27EDE9F5BF"/>
  </w:style>
  <w:style w:type="paragraph" w:customStyle="1" w:styleId="9E6C238A67BE492BB0759E73C9997D60">
    <w:name w:val="9E6C238A67BE492BB0759E73C9997D60"/>
  </w:style>
  <w:style w:type="paragraph" w:customStyle="1" w:styleId="56D06E98FF86465A9E0A80DAD81A5AC6">
    <w:name w:val="56D06E98FF86465A9E0A80DAD81A5AC6"/>
  </w:style>
  <w:style w:type="paragraph" w:customStyle="1" w:styleId="834A1029240944FFAE9E9A10EA0F4D83">
    <w:name w:val="834A1029240944FFAE9E9A10EA0F4D83"/>
  </w:style>
  <w:style w:type="paragraph" w:customStyle="1" w:styleId="4D572829EB83478C8A08A289FA87E5DB">
    <w:name w:val="4D572829EB83478C8A08A289FA87E5DB"/>
  </w:style>
  <w:style w:type="paragraph" w:customStyle="1" w:styleId="F089C925E2D748A5845E24A061A6BB01">
    <w:name w:val="F089C925E2D748A5845E24A061A6BB01"/>
  </w:style>
  <w:style w:type="paragraph" w:customStyle="1" w:styleId="22FB27C420CD4DCAB1E12EBEA8185C0D">
    <w:name w:val="22FB27C420CD4DCAB1E12EBEA8185C0D"/>
    <w:rsid w:val="00023759"/>
  </w:style>
  <w:style w:type="paragraph" w:customStyle="1" w:styleId="80F66DC3A53D4AE0BACBFB49EE68BCD8">
    <w:name w:val="80F66DC3A53D4AE0BACBFB49EE68BCD8"/>
    <w:rsid w:val="00023759"/>
  </w:style>
  <w:style w:type="paragraph" w:customStyle="1" w:styleId="92A6A662ABB94DEC835D4AE778B50547">
    <w:name w:val="92A6A662ABB94DEC835D4AE778B50547"/>
    <w:rsid w:val="00023759"/>
  </w:style>
  <w:style w:type="paragraph" w:customStyle="1" w:styleId="16749D7E6F634C769ABB05298D5FE88D">
    <w:name w:val="16749D7E6F634C769ABB05298D5FE88D"/>
    <w:rsid w:val="00023759"/>
  </w:style>
  <w:style w:type="paragraph" w:customStyle="1" w:styleId="3622786DDAE142C792B326E3DBDD1164">
    <w:name w:val="3622786DDAE142C792B326E3DBDD1164"/>
    <w:rsid w:val="00023759"/>
  </w:style>
  <w:style w:type="paragraph" w:customStyle="1" w:styleId="562CD5C2FB364976B46BB285B7B281EB">
    <w:name w:val="562CD5C2FB364976B46BB285B7B281EB"/>
    <w:rsid w:val="00023759"/>
  </w:style>
  <w:style w:type="paragraph" w:customStyle="1" w:styleId="2DD9A08A2EDC40249E6B1EDDB1B32378">
    <w:name w:val="2DD9A08A2EDC40249E6B1EDDB1B32378"/>
    <w:rsid w:val="00023759"/>
  </w:style>
  <w:style w:type="paragraph" w:customStyle="1" w:styleId="2D15B1276E3545DFA6E356DB078ABBC5">
    <w:name w:val="2D15B1276E3545DFA6E356DB078ABBC5"/>
    <w:rsid w:val="00023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4B928-6234-4941-A554-864E213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11:01:00Z</dcterms:created>
  <dcterms:modified xsi:type="dcterms:W3CDTF">2022-09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